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BE73A0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BE73A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EE2A81" w:rsidRDefault="00702A5A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107年第二次</w:t>
      </w:r>
      <w:bookmarkStart w:id="0" w:name="_GoBack"/>
      <w:bookmarkEnd w:id="0"/>
      <w:r w:rsidR="00EE2A81" w:rsidRPr="00EE2A81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專案人力進用招考</w:t>
      </w:r>
      <w:r w:rsidR="00EE2A81" w:rsidRPr="00EE2A81">
        <w:rPr>
          <w:rFonts w:ascii="標楷體" w:eastAsia="標楷體" w:hAnsi="標楷體" w:hint="eastAsia"/>
          <w:b/>
          <w:color w:val="000000"/>
          <w:sz w:val="44"/>
          <w:szCs w:val="44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9C6C52">
        <w:rPr>
          <w:rFonts w:ascii="標楷體" w:eastAsia="標楷體" w:hAnsi="標楷體" w:hint="eastAsia"/>
          <w:color w:val="000000" w:themeColor="text1"/>
          <w:sz w:val="32"/>
          <w:szCs w:val="32"/>
        </w:rPr>
        <w:t>26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431725" w:rsidRDefault="008B05B5" w:rsidP="008B05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F314D0" w:rsidRPr="0043172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</w:t>
      </w: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可申請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431725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F314D0"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</w:t>
      </w: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採認辦法」之資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lastRenderedPageBreak/>
        <w:t>(一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Pr="00F37EA2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一者，不得進用；若於進用後，本院始查知具下列限制條件者，因自始即未符合報考資格，本院得取消錄取資格，不得提出異議︰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一)</w:t>
      </w:r>
      <w:r w:rsidR="002435B7" w:rsidRPr="002435B7">
        <w:rPr>
          <w:rFonts w:ascii="標楷體" w:eastAsia="標楷體" w:hAnsi="標楷體" w:hint="eastAsia"/>
          <w:bCs/>
          <w:color w:val="000000"/>
          <w:sz w:val="32"/>
          <w:szCs w:val="32"/>
        </w:rPr>
        <w:t>大陸地區人民、香港居民或澳門居民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二)無行為能力或限制行為能力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六)因案被通緝或在羈押、管收中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七)依法停止任用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八)褫奪公權尚未復權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九)受監護宣告尚未撤銷者。</w:t>
      </w:r>
    </w:p>
    <w:p w:rsidR="00494976" w:rsidRPr="000B639A" w:rsidRDefault="00494976" w:rsidP="00CA504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)於本院服務期間，因有損本院行為，遭解僱或以不勝任人員資遣者。</w:t>
      </w:r>
    </w:p>
    <w:p w:rsidR="00494976" w:rsidRPr="000B639A" w:rsidRDefault="00494976" w:rsidP="00CA504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一)本院各級主管之配偶及三親等以內血親、姻親，在其主管單位中應迴避任用。</w:t>
      </w:r>
    </w:p>
    <w:p w:rsidR="00494976" w:rsidRDefault="00494976" w:rsidP="00CA504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(十二)因品德、操守或違反資安規定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494976" w:rsidRPr="0029132E" w:rsidRDefault="0039390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494976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1D2FEA" w:rsidRPr="0029132E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)，公告報名至107年</w:t>
        </w:r>
      </w:hyperlink>
      <w:r w:rsidR="00431725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CA5043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月</w:t>
      </w:r>
      <w:r w:rsidR="0043172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9</w:t>
      </w:r>
      <w:r w:rsidR="00CA5043" w:rsidRPr="00370F0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日止</w:t>
      </w:r>
      <w:r w:rsidR="00CA5043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職缺並投遞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合格者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一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若為年度應屆畢業生或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不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學生證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本院寄發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4E7268" w:rsidRDefault="009A4F6A" w:rsidP="009A4F6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本次人力進用不開放本院員工報名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彙整於同一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r w:rsidRPr="000B56BA">
        <w:rPr>
          <w:rFonts w:ascii="標楷體" w:eastAsia="標楷體" w:hAnsi="標楷體" w:hint="eastAsia"/>
          <w:sz w:val="32"/>
          <w:szCs w:val="32"/>
        </w:rPr>
        <w:t>）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9C6C52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準)。</w:t>
      </w:r>
    </w:p>
    <w:p w:rsidR="00494976" w:rsidRPr="000B639A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。</w:t>
      </w:r>
    </w:p>
    <w:p w:rsidR="00494976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</w:t>
      </w:r>
      <w:r w:rsidR="009A4F6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113AEB" w:rsidRPr="009C6C52" w:rsidRDefault="00113AEB" w:rsidP="009C6C5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編號1-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，請自行至國防法規資料庫下載研讀，另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請參考本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 w:rsidR="009C6C52">
        <w:rPr>
          <w:rFonts w:ascii="標楷體" w:eastAsia="標楷體" w:hAnsi="標楷體" w:hint="eastAsia"/>
          <w:color w:val="000000"/>
          <w:sz w:val="32"/>
          <w:szCs w:val="32"/>
        </w:rPr>
        <w:t>3(執勤參考資料)</w:t>
      </w:r>
      <w:r w:rsidR="009C6C52" w:rsidRPr="00113AEB">
        <w:rPr>
          <w:rFonts w:ascii="標楷體" w:eastAsia="標楷體" w:hAnsi="標楷體" w:hint="eastAsia"/>
          <w:color w:val="000000"/>
          <w:sz w:val="32"/>
          <w:szCs w:val="32"/>
        </w:rPr>
        <w:t>研讀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C2780E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/口試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9A4F6A" w:rsidRPr="009A4F6A" w:rsidRDefault="009A4F6A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951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494976" w:rsidRPr="004E7268" w:rsidRDefault="00494976" w:rsidP="00B116F5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以總成績高低依序錄取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0B639A" w:rsidRDefault="00494976" w:rsidP="00E9528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</w:t>
      </w:r>
      <w:r w:rsidR="00965C8C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A5043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成績較高者為優先</w:t>
      </w:r>
      <w:r w:rsidR="00CA5043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F314D0" w:rsidRPr="00431725" w:rsidRDefault="00F314D0" w:rsidP="00F314D0">
      <w:pPr>
        <w:snapToGrid w:val="0"/>
        <w:spacing w:line="480" w:lineRule="exact"/>
        <w:ind w:leftChars="250" w:left="124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1.工作編號1、2、4備取人數以2員為限。</w:t>
      </w:r>
    </w:p>
    <w:p w:rsidR="00F314D0" w:rsidRPr="00431725" w:rsidRDefault="00F314D0" w:rsidP="00F314D0">
      <w:pPr>
        <w:snapToGrid w:val="0"/>
        <w:spacing w:line="480" w:lineRule="exact"/>
        <w:ind w:leftChars="250" w:left="124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1725">
        <w:rPr>
          <w:rFonts w:ascii="標楷體" w:eastAsia="標楷體" w:hAnsi="標楷體" w:hint="eastAsia"/>
          <w:color w:val="000000" w:themeColor="text1"/>
          <w:sz w:val="32"/>
          <w:szCs w:val="32"/>
        </w:rPr>
        <w:t>2.工作編號3備取人數以3員為限。</w:t>
      </w:r>
    </w:p>
    <w:p w:rsidR="00D84E9D" w:rsidRPr="000B639A" w:rsidRDefault="00F314D0" w:rsidP="00F314D0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116F5" w:rsidRPr="000B639A">
        <w:rPr>
          <w:rFonts w:ascii="標楷體" w:eastAsia="標楷體" w:hAnsi="標楷體" w:hint="eastAsia"/>
          <w:color w:val="000000"/>
          <w:sz w:val="32"/>
          <w:szCs w:val="32"/>
        </w:rPr>
        <w:t>備取人員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="00B116F5"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結果預由本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0B56BA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詢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85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Pr="00D36FC9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鄞秀蕊小姐351132</w:t>
      </w:r>
    </w:p>
    <w:p w:rsidR="00F314D0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F314D0" w:rsidRDefault="00F314D0" w:rsidP="00F314D0">
      <w:pPr>
        <w:pStyle w:val="ae"/>
        <w:snapToGrid w:val="0"/>
        <w:spacing w:after="0" w:line="320" w:lineRule="exact"/>
        <w:ind w:leftChars="0"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E64EC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785"/>
        <w:gridCol w:w="1592"/>
        <w:gridCol w:w="709"/>
        <w:gridCol w:w="709"/>
        <w:gridCol w:w="1134"/>
      </w:tblGrid>
      <w:tr w:rsidR="00F314D0" w:rsidRPr="00120B7A" w:rsidTr="004A194B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4D0" w:rsidRPr="00926044" w:rsidRDefault="00F314D0" w:rsidP="004A194B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0C3391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0C3391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督察安全室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107年第二次</w:t>
            </w:r>
            <w:r w:rsidRPr="000C3391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專案人力進用</w:t>
            </w:r>
            <w:r w:rsidRPr="000C3391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F314D0" w:rsidRPr="00120B7A" w:rsidTr="004A194B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4D0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F314D0" w:rsidRPr="00120B7A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78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4D0" w:rsidRPr="00120B7A" w:rsidRDefault="00F314D0" w:rsidP="004A194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4D0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F314D0" w:rsidRPr="00120B7A" w:rsidRDefault="00F314D0" w:rsidP="004A194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F314D0" w:rsidRPr="00926044" w:rsidTr="004A194B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8E7D6E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監辦/行政調查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431725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1725">
              <w:rPr>
                <w:rFonts w:ascii="標楷體" w:eastAsia="標楷體" w:hAnsi="標楷體" w:hint="eastAsia"/>
                <w:color w:val="000000" w:themeColor="text1"/>
              </w:rPr>
              <w:t>1.不限科系。</w:t>
            </w:r>
          </w:p>
          <w:p w:rsidR="00F314D0" w:rsidRPr="00431725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1725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31725">
              <w:rPr>
                <w:rFonts w:ascii="標楷體" w:eastAsia="標楷體" w:hAnsi="標楷體" w:hint="eastAsia"/>
                <w:color w:val="000000" w:themeColor="text1"/>
                <w:u w:val="single"/>
              </w:rPr>
              <w:t>具以下條件之一</w:t>
            </w:r>
            <w:r w:rsidRPr="00431725">
              <w:rPr>
                <w:rFonts w:ascii="標楷體" w:eastAsia="標楷體" w:hAnsi="標楷體" w:hint="eastAsia"/>
                <w:color w:val="000000" w:themeColor="text1"/>
              </w:rPr>
              <w:t>(需檢附相關證照)：</w:t>
            </w:r>
          </w:p>
          <w:p w:rsidR="00F314D0" w:rsidRPr="00431725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1725">
              <w:rPr>
                <w:rFonts w:ascii="標楷體" w:eastAsia="標楷體" w:hAnsi="標楷體" w:hint="eastAsia"/>
                <w:color w:val="000000" w:themeColor="text1"/>
              </w:rPr>
              <w:t>(1)具工地主任合格證書。</w:t>
            </w:r>
          </w:p>
          <w:p w:rsidR="00F314D0" w:rsidRPr="00431725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1725">
              <w:rPr>
                <w:rFonts w:ascii="標楷體" w:eastAsia="標楷體" w:hAnsi="標楷體" w:hint="eastAsia"/>
                <w:color w:val="000000" w:themeColor="text1"/>
              </w:rPr>
              <w:t>(2)具工程會「採購專業人員基礎訓練」證照。</w:t>
            </w:r>
          </w:p>
          <w:p w:rsidR="00F314D0" w:rsidRPr="0030473D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.符合下列各項條件者為佳(檢附相關文件或工作經歷及勞保明細證明)：</w:t>
            </w:r>
          </w:p>
          <w:p w:rsidR="00F314D0" w:rsidRPr="0030473D" w:rsidRDefault="00F314D0" w:rsidP="004A194B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1)教育部認可之國內   (外)土木、營建、建築等相關科系畢業。</w:t>
            </w:r>
          </w:p>
          <w:p w:rsidR="00F314D0" w:rsidRPr="0030473D" w:rsidRDefault="00F314D0" w:rsidP="004A194B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2)曾擔任土木、營建、建築及水利工程監造(辦)、行政等相關職類工作經驗(檢附工作經歷及勞保明細證明)。</w:t>
            </w:r>
          </w:p>
          <w:p w:rsidR="00F314D0" w:rsidRPr="0030473D" w:rsidRDefault="00F314D0" w:rsidP="004A194B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473D">
              <w:rPr>
                <w:rFonts w:ascii="標楷體" w:eastAsia="標楷體" w:hAnsi="標楷體" w:hint="eastAsia"/>
                <w:color w:val="000000" w:themeColor="text1"/>
              </w:rPr>
              <w:t>(3)曾經辦公告金額以上勞務、財物及工程</w:t>
            </w:r>
            <w:r w:rsidRPr="0030473D">
              <w:rPr>
                <w:rFonts w:ascii="標楷體" w:eastAsia="標楷體" w:hAnsi="標楷體"/>
                <w:color w:val="000000" w:themeColor="text1"/>
              </w:rPr>
              <w:t>採購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業務(計畫申購、商情管理、購辦訂約、履約驗結及爭議處理)者(檢附工作經歷及勞保明細證明)。</w:t>
            </w:r>
          </w:p>
          <w:p w:rsidR="00F314D0" w:rsidRPr="00320EA0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.提供下列相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關證明文件，納入書面審查加分項目：</w:t>
            </w:r>
          </w:p>
          <w:p w:rsidR="00F314D0" w:rsidRPr="00320EA0" w:rsidRDefault="00F314D0" w:rsidP="004A194B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30473D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F314D0" w:rsidRPr="00320EA0" w:rsidRDefault="00F314D0" w:rsidP="004A194B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F314D0" w:rsidRPr="00C96A67" w:rsidRDefault="00F314D0" w:rsidP="004A194B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320E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320EA0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採購有關之事務及計畫、投資、委(修)製、資材管理等督察工作。</w:t>
            </w:r>
          </w:p>
          <w:p w:rsidR="00F314D0" w:rsidRPr="00C96A67" w:rsidRDefault="00F314D0" w:rsidP="004A194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廉政工作之推展與執行。</w:t>
            </w:r>
          </w:p>
          <w:p w:rsidR="00F314D0" w:rsidRPr="00C96A67" w:rsidRDefault="00F314D0" w:rsidP="004A194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民眾暨員工等申訴、陳情等案件之受(處)理、調查、分辦與管制。</w:t>
            </w:r>
          </w:p>
          <w:p w:rsidR="00F314D0" w:rsidRPr="00C96A67" w:rsidRDefault="00F314D0" w:rsidP="004A194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4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5775FB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政府採購法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14D0" w:rsidRPr="00926044" w:rsidTr="004A194B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Default="00F314D0" w:rsidP="004A194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314D0" w:rsidRPr="00C96A67" w:rsidRDefault="00F314D0" w:rsidP="004A194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14D0" w:rsidRPr="008E7D6E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8E7D6E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F314D0" w:rsidRPr="008E7D6E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F314D0" w:rsidRPr="008E7D6E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報蒐處/內部稽查/案件調查/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14D0" w:rsidRPr="00813B44" w:rsidRDefault="00F314D0" w:rsidP="004A194B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1.符合下列各項條件者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為佳(檢附相關工作經歷及勞保明細證明文件)：</w:t>
            </w:r>
          </w:p>
          <w:p w:rsidR="00F314D0" w:rsidRPr="00813B44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務、專案調查或系統管理等相關職類工作。</w:t>
            </w:r>
          </w:p>
          <w:p w:rsidR="00F314D0" w:rsidRPr="00813B44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含工作經驗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F314D0" w:rsidRPr="00813B44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2.提供下列相關證明文件，納入書面審查加分項目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Pr="00813B44">
              <w:rPr>
                <w:rFonts w:ascii="新細明體" w:hAnsi="新細明體" w:hint="eastAsia"/>
                <w:color w:val="000000" w:themeColor="text1"/>
              </w:rPr>
              <w:t>、</w:t>
            </w:r>
            <w:r w:rsidRPr="00813B44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F314D0" w:rsidRPr="00813B44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。</w:t>
            </w:r>
          </w:p>
          <w:p w:rsidR="00F314D0" w:rsidRPr="00C96A67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F314D0" w:rsidRPr="00C96A67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F314D0" w:rsidRPr="00C96A67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</w:rPr>
              <w:t>3.熟悉MS Office軟體(含Project)操作具備相關證照者為佳</w:t>
            </w:r>
            <w:r w:rsidRPr="00C96A6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Pr="00C96A6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「參與國防事務</w:t>
            </w:r>
            <w:r w:rsidRPr="00C96A67">
              <w:rPr>
                <w:rFonts w:ascii="標楷體" w:eastAsia="標楷體" w:hAnsi="標楷體" w:hint="eastAsia"/>
              </w:rPr>
              <w:t>安全管控</w:t>
            </w:r>
            <w:r w:rsidRPr="00C96A67">
              <w:rPr>
                <w:rFonts w:ascii="標楷體" w:eastAsia="標楷體" w:hAnsi="標楷體"/>
              </w:rPr>
              <w:t>(</w:t>
            </w:r>
            <w:r w:rsidRPr="00C96A67">
              <w:rPr>
                <w:rFonts w:ascii="標楷體" w:eastAsia="標楷體" w:hAnsi="標楷體" w:hint="eastAsia"/>
              </w:rPr>
              <w:t>人員、設施及資訊等</w:t>
            </w:r>
            <w:r w:rsidRPr="00C96A6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調查</w:t>
            </w:r>
            <w:r w:rsidRPr="00C96A67">
              <w:rPr>
                <w:rFonts w:ascii="標楷體" w:eastAsia="標楷體" w:hAnsi="標楷體" w:hint="eastAsia"/>
              </w:rPr>
              <w:t>」。</w:t>
            </w:r>
          </w:p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「危安</w:t>
            </w:r>
            <w:r w:rsidRPr="00C96A67">
              <w:rPr>
                <w:rFonts w:ascii="標楷體" w:eastAsia="標楷體" w:hAnsi="標楷體" w:hint="eastAsia"/>
              </w:rPr>
              <w:t>預警情資發掘、掌握」。</w:t>
            </w:r>
          </w:p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「</w:t>
            </w:r>
            <w:r w:rsidRPr="00C96A67">
              <w:rPr>
                <w:rFonts w:ascii="標楷體" w:eastAsia="標楷體" w:hAnsi="標楷體" w:hint="eastAsia"/>
              </w:rPr>
              <w:t>本院貪瀆、洩密案件調查及應處作為」</w:t>
            </w:r>
          </w:p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4.受(處)理申訴、陳情等案件之調查、分辦與管制。</w:t>
            </w:r>
          </w:p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5.執行專案調查、安全分析評估與系統管理。</w:t>
            </w:r>
          </w:p>
          <w:p w:rsidR="00F314D0" w:rsidRPr="00C96A67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6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5775FB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14D0" w:rsidRPr="00926044" w:rsidTr="004A194B">
        <w:trPr>
          <w:cantSplit/>
          <w:trHeight w:val="4482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120B7A" w:rsidRDefault="00F314D0" w:rsidP="004A194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7E5119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4530D8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符合下列各項條件者</w:t>
            </w:r>
            <w:r w:rsidRPr="004033AD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佳(檢附相關工作經歷證明)：</w:t>
            </w:r>
          </w:p>
          <w:p w:rsidR="00F314D0" w:rsidRPr="004530D8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職類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:rsidR="00F314D0" w:rsidRPr="004530D8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具資訊或警(監)系統(含工作經驗)者為佳。</w:t>
            </w:r>
          </w:p>
          <w:p w:rsidR="00F314D0" w:rsidRPr="004530D8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2.提供下列相關證明文件，納入書面審查加分項目：</w:t>
            </w:r>
          </w:p>
          <w:p w:rsidR="00F314D0" w:rsidRPr="004530D8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F314D0" w:rsidRPr="004530D8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F314D0" w:rsidRPr="00AF0135" w:rsidRDefault="00F314D0" w:rsidP="004A194B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AF0135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須配合安全管制中心24小時三班輪值作業。</w:t>
            </w:r>
          </w:p>
          <w:p w:rsidR="00F314D0" w:rsidRPr="00AF0135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F314D0" w:rsidRPr="00AF0135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5775FB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F314D0" w:rsidRPr="00C96A67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鑑測2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14D0" w:rsidRPr="00926044" w:rsidTr="004A194B">
        <w:trPr>
          <w:cantSplit/>
          <w:trHeight w:val="4482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Default="00F314D0" w:rsidP="004A194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F314D0" w:rsidRPr="00C96A67" w:rsidRDefault="00F314D0" w:rsidP="004A194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F314D0" w:rsidRPr="00C96A67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F314D0" w:rsidRPr="000C4FE8" w:rsidRDefault="00F314D0" w:rsidP="004A194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14D0" w:rsidRPr="007E5119" w:rsidRDefault="00F314D0" w:rsidP="004A194B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具身心障礙手冊</w:t>
            </w:r>
            <w:r w:rsidRPr="009E62D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需檢附身心障礙手冊掃描檔</w:t>
            </w:r>
            <w:r w:rsidRPr="009E62D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314D0" w:rsidRPr="00E83A91" w:rsidRDefault="00F314D0" w:rsidP="004A194B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 w:rsidRPr="00E83A91">
              <w:rPr>
                <w:rFonts w:ascii="標楷體" w:eastAsia="標楷體" w:hAnsi="標楷體" w:hint="eastAsia"/>
              </w:rPr>
              <w:t>2.不限科系。</w:t>
            </w:r>
          </w:p>
          <w:p w:rsidR="00F314D0" w:rsidRPr="0068389B" w:rsidRDefault="00F314D0" w:rsidP="004A194B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C243E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.</w:t>
            </w:r>
            <w:r w:rsidRPr="00C243E1">
              <w:rPr>
                <w:rFonts w:ascii="標楷體" w:eastAsia="標楷體" w:hAnsi="標楷體" w:cs="新細明體" w:hint="eastAsia"/>
                <w:spacing w:val="-20"/>
              </w:rPr>
              <w:t>具有TQC/MOS/MCAS認證之W</w:t>
            </w:r>
            <w:r w:rsidRPr="00C243E1">
              <w:rPr>
                <w:rFonts w:ascii="標楷體" w:eastAsia="標楷體" w:hAnsi="標楷體" w:cs="新細明體"/>
                <w:spacing w:val="-20"/>
              </w:rPr>
              <w:t>ord</w:t>
            </w:r>
            <w:r w:rsidRPr="00C243E1">
              <w:rPr>
                <w:rFonts w:ascii="標楷體" w:eastAsia="標楷體" w:hAnsi="標楷體" w:cs="新細明體" w:hint="eastAsia"/>
                <w:spacing w:val="-20"/>
              </w:rPr>
              <w:t>/E</w:t>
            </w:r>
            <w:r w:rsidRPr="00C243E1">
              <w:rPr>
                <w:rFonts w:ascii="標楷體" w:eastAsia="標楷體" w:hAnsi="標楷體" w:cs="新細明體"/>
                <w:spacing w:val="-20"/>
              </w:rPr>
              <w:t>xcel</w:t>
            </w:r>
            <w:r w:rsidRPr="00C243E1">
              <w:rPr>
                <w:rFonts w:ascii="標楷體" w:eastAsia="標楷體" w:hAnsi="標楷體" w:cs="新細明體" w:hint="eastAsia"/>
                <w:spacing w:val="-20"/>
              </w:rPr>
              <w:t>/</w:t>
            </w:r>
            <w:r w:rsidRPr="00C243E1">
              <w:rPr>
                <w:rFonts w:ascii="標楷體" w:eastAsia="標楷體" w:hAnsi="標楷體" w:cs="新細明體"/>
                <w:spacing w:val="-20"/>
              </w:rPr>
              <w:t>P</w:t>
            </w:r>
            <w:r w:rsidRPr="00C243E1">
              <w:rPr>
                <w:rFonts w:ascii="標楷體" w:eastAsia="標楷體" w:hAnsi="標楷體" w:cs="新細明體" w:hint="eastAsia"/>
                <w:spacing w:val="-20"/>
              </w:rPr>
              <w:t>owerP</w:t>
            </w:r>
            <w:r w:rsidRPr="00C243E1">
              <w:rPr>
                <w:rFonts w:ascii="標楷體" w:eastAsia="標楷體" w:hAnsi="標楷體" w:cs="新細明體"/>
                <w:spacing w:val="-20"/>
              </w:rPr>
              <w:t>oint</w:t>
            </w:r>
            <w:r w:rsidRPr="00032D0B">
              <w:rPr>
                <w:rFonts w:ascii="標楷體" w:eastAsia="標楷體" w:hAnsi="標楷體" w:cs="新細明體" w:hint="eastAsia"/>
              </w:rPr>
              <w:t>證書</w:t>
            </w:r>
            <w:r w:rsidRPr="0068389B">
              <w:rPr>
                <w:rFonts w:ascii="標楷體" w:eastAsia="標楷體" w:hAnsi="標楷體" w:cs="新細明體" w:hint="eastAsia"/>
                <w:color w:val="000000" w:themeColor="text1"/>
              </w:rPr>
              <w:t>為佳(</w:t>
            </w:r>
            <w:r w:rsidRPr="007804B3">
              <w:rPr>
                <w:rFonts w:ascii="標楷體" w:eastAsia="標楷體" w:hAnsi="標楷體" w:cs="新細明體" w:hint="eastAsia"/>
                <w:color w:val="000000" w:themeColor="text1"/>
              </w:rPr>
              <w:t>請檢附相關證明</w:t>
            </w:r>
            <w:r w:rsidRPr="0068389B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68389B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F314D0" w:rsidRPr="0068389B" w:rsidRDefault="00F314D0" w:rsidP="004A194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389B">
              <w:rPr>
                <w:rFonts w:ascii="標楷體" w:eastAsia="標楷體" w:hAnsi="標楷體" w:hint="eastAsia"/>
                <w:color w:val="000000" w:themeColor="text1"/>
              </w:rPr>
              <w:t>4.具以下條件為佳(請檢附相關證明影本)：</w:t>
            </w:r>
          </w:p>
          <w:p w:rsidR="00F314D0" w:rsidRPr="0068389B" w:rsidRDefault="00F314D0" w:rsidP="004A194B">
            <w:pPr>
              <w:spacing w:line="30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389B">
              <w:rPr>
                <w:rFonts w:ascii="標楷體" w:eastAsia="標楷體" w:hAnsi="標楷體" w:hint="eastAsia"/>
                <w:color w:val="000000" w:themeColor="text1"/>
              </w:rPr>
              <w:t>(1)曾從事與工作內容相關工作經驗。</w:t>
            </w:r>
          </w:p>
          <w:p w:rsidR="00F314D0" w:rsidRPr="002F6354" w:rsidRDefault="00F314D0" w:rsidP="004A194B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389B">
              <w:rPr>
                <w:rFonts w:ascii="標楷體" w:eastAsia="標楷體" w:hAnsi="標楷體" w:hint="eastAsia"/>
                <w:color w:val="000000" w:themeColor="text1"/>
              </w:rPr>
              <w:t>(2)具備網路作業環境維運管理、資訊作業環境維運管理相關經驗等有助審查資料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585169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0135">
              <w:rPr>
                <w:rFonts w:ascii="標楷體" w:eastAsia="標楷體" w:hAnsi="標楷體" w:hint="eastAsia"/>
              </w:rPr>
              <w:t>1</w:t>
            </w:r>
            <w:r w:rsidRPr="00C243E1">
              <w:rPr>
                <w:rFonts w:ascii="標楷體" w:eastAsia="標楷體" w:hAnsi="標楷體" w:hint="eastAsia"/>
                <w:color w:val="FF0000"/>
              </w:rPr>
              <w:t>.</w:t>
            </w:r>
            <w:r w:rsidRPr="00585169">
              <w:rPr>
                <w:rFonts w:ascii="標楷體" w:eastAsia="標楷體" w:hAnsi="標楷體" w:hint="eastAsia"/>
                <w:color w:val="000000" w:themeColor="text1"/>
              </w:rPr>
              <w:t>「院區安全防護」相關工作暨一般行政庶務工作。</w:t>
            </w:r>
          </w:p>
          <w:p w:rsidR="00F314D0" w:rsidRPr="00585169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5169">
              <w:rPr>
                <w:rFonts w:ascii="標楷體" w:eastAsia="標楷體" w:hAnsi="標楷體" w:hint="eastAsia"/>
                <w:color w:val="000000" w:themeColor="text1"/>
              </w:rPr>
              <w:t>2.資訊設備、作業環境維護管理工作。</w:t>
            </w:r>
          </w:p>
          <w:p w:rsidR="00F314D0" w:rsidRPr="00AF0135" w:rsidRDefault="00F314D0" w:rsidP="004A194B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85169">
              <w:rPr>
                <w:rFonts w:ascii="標楷體" w:eastAsia="標楷體" w:hAnsi="標楷體" w:hint="eastAsia"/>
                <w:color w:val="000000" w:themeColor="text1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96A67" w:rsidRDefault="00F314D0" w:rsidP="004A194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C243E1" w:rsidRDefault="00F314D0" w:rsidP="004A194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5</w:t>
            </w: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F314D0" w:rsidRPr="00DF3FFA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F314D0" w:rsidRPr="00C96A67" w:rsidRDefault="00F314D0" w:rsidP="004A194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F314D0" w:rsidRPr="00FF66E1" w:rsidTr="004A194B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D0" w:rsidRPr="00120B7A" w:rsidRDefault="00F314D0" w:rsidP="004A194B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26員</w:t>
            </w:r>
          </w:p>
        </w:tc>
      </w:tr>
    </w:tbl>
    <w:p w:rsidR="00F314D0" w:rsidRDefault="00F314D0" w:rsidP="00F314D0">
      <w:pPr>
        <w:pStyle w:val="ae"/>
        <w:snapToGrid w:val="0"/>
        <w:spacing w:beforeLines="100" w:before="240" w:line="460" w:lineRule="exact"/>
        <w:ind w:leftChars="0" w:left="960" w:hangingChars="300" w:hanging="960"/>
        <w:jc w:val="both"/>
        <w:rPr>
          <w:rFonts w:ascii="標楷體" w:eastAsia="標楷體" w:hAnsi="標楷體"/>
          <w:sz w:val="32"/>
          <w:szCs w:val="32"/>
        </w:rPr>
      </w:pPr>
    </w:p>
    <w:p w:rsidR="00F314D0" w:rsidRDefault="00F314D0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2D1AC1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2D1AC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2D1AC1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2D1AC1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2D1AC1">
        <w:trPr>
          <w:trHeight w:val="12285"/>
        </w:trPr>
        <w:tc>
          <w:tcPr>
            <w:tcW w:w="9975" w:type="dxa"/>
          </w:tcPr>
          <w:p w:rsidR="00B41364" w:rsidRPr="003613FA" w:rsidRDefault="00B41364" w:rsidP="002D1A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00193">
        <w:rPr>
          <w:rFonts w:ascii="標楷體" w:eastAsia="標楷體" w:hAnsi="標楷體" w:hint="eastAsia"/>
          <w:b/>
          <w:sz w:val="32"/>
          <w:szCs w:val="32"/>
        </w:rPr>
        <w:t>依進用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大學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本項視報考工作之編號學歷、經歷條件需求，如全民英檢、多益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</w:t>
      </w:r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800193">
        <w:rPr>
          <w:rFonts w:ascii="標楷體" w:eastAsia="標楷體" w:hAnsi="標楷體" w:hint="eastAsia"/>
        </w:rPr>
        <w:t>學歷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A82AA9" w:rsidRPr="008C5B6D" w:rsidRDefault="00A82AA9" w:rsidP="00A82AA9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A82AA9" w:rsidRPr="008C5B6D" w:rsidRDefault="00A82AA9" w:rsidP="00A82AA9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A82AA9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BE48B6" w:rsidRDefault="00A82AA9" w:rsidP="00A82AA9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r>
        <w:rPr>
          <w:rFonts w:hAnsi="Times New Roman" w:hint="eastAsia"/>
          <w:color w:val="auto"/>
          <w:sz w:val="28"/>
          <w:szCs w:val="28"/>
        </w:rPr>
        <w:t>營安專職人員管理：由各院區負責派駐營安專職人員之生活管理、出差車輛申請、每月平時考核作業、值勤輪值表及營安業務執行等項目，以利各院區安全防護工作推展。</w:t>
      </w:r>
    </w:p>
    <w:p w:rsidR="00A82AA9" w:rsidRPr="00EC7AC4" w:rsidRDefault="00A82AA9" w:rsidP="00A82AA9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採三班輪值交接，「警監席」採正常班輪值。</w:t>
      </w:r>
    </w:p>
    <w:p w:rsidR="00A82AA9" w:rsidRPr="00EC7AC4" w:rsidRDefault="00A82AA9" w:rsidP="00A82AA9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及鵬園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r w:rsidRPr="00EC7AC4">
        <w:rPr>
          <w:rFonts w:hAnsi="Times New Roman" w:hint="eastAsia"/>
          <w:color w:val="auto"/>
          <w:sz w:val="28"/>
          <w:szCs w:val="28"/>
        </w:rPr>
        <w:t>由營安專職管理師擔任輪值，採「管制席」乙席</w:t>
      </w:r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r w:rsidRPr="008E355D">
        <w:rPr>
          <w:rFonts w:hAnsi="Times New Roman" w:hint="eastAsia"/>
          <w:color w:val="auto"/>
          <w:sz w:val="28"/>
          <w:szCs w:val="28"/>
        </w:rPr>
        <w:t>本院聘雇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A82AA9" w:rsidRPr="00EC7AC4" w:rsidRDefault="00A82AA9" w:rsidP="00A82AA9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A82AA9" w:rsidRPr="00EC7AC4" w:rsidRDefault="00A82AA9" w:rsidP="00A82AA9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一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院部安管中心備查。</w:t>
      </w:r>
    </w:p>
    <w:p w:rsidR="00A82AA9" w:rsidRPr="00294603" w:rsidRDefault="00A82AA9" w:rsidP="00A82AA9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期間)</w:t>
      </w:r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r w:rsidRPr="00EC7AC4">
        <w:rPr>
          <w:rFonts w:hAnsi="Times New Roman" w:hint="eastAsia"/>
          <w:color w:val="auto"/>
          <w:sz w:val="28"/>
          <w:szCs w:val="28"/>
        </w:rPr>
        <w:t>人員留值，以利資訊傳遞及狀況掌握、應處。</w:t>
      </w:r>
    </w:p>
    <w:p w:rsidR="00A82AA9" w:rsidRPr="003851AA" w:rsidRDefault="00A82AA9" w:rsidP="00A82AA9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院本部安管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掌握各院區執行護運勤務物品種類、起(迄)時間等資料。</w:t>
      </w:r>
    </w:p>
    <w:p w:rsidR="00A82AA9" w:rsidRPr="00EC7AC4" w:rsidRDefault="00A82AA9" w:rsidP="00A82AA9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院本部安管中心警監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A82AA9" w:rsidRPr="00EC7AC4" w:rsidRDefault="00A82AA9" w:rsidP="00A82AA9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A82AA9" w:rsidRPr="00EC7AC4" w:rsidRDefault="00A82AA9" w:rsidP="00A82AA9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一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警監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院部安管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院部安管中心、支援協定單位及院區保全人員實施通聯測試與狀況傳遞作業。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掌握護運物品種類、起(迄)時間等資料，</w:t>
      </w:r>
    </w:p>
    <w:p w:rsidR="00A82AA9" w:rsidRPr="00EC7AC4" w:rsidRDefault="00A82AA9" w:rsidP="00A82AA9">
      <w:pPr>
        <w:pStyle w:val="Default"/>
        <w:spacing w:line="460" w:lineRule="exact"/>
        <w:ind w:leftChars="590" w:left="1455" w:hangingChars="14" w:hanging="39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並電傳院部安管中心管制。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A82AA9" w:rsidRPr="00EC7AC4" w:rsidRDefault="00A82AA9" w:rsidP="00A82AA9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一)RFID(含車牌)辨識系統監看。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席值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197BED" w:rsidRDefault="00A82AA9" w:rsidP="00A82AA9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A82AA9" w:rsidRDefault="00A82AA9" w:rsidP="00A82AA9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A82AA9" w:rsidRPr="00EC7AC4" w:rsidRDefault="00A82AA9" w:rsidP="00A82AA9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通聯各支援協定單位、保全員及院部安管中心並紀錄備查；另三班輪值交接後10分鐘向院部安管中心回報。</w:t>
      </w:r>
    </w:p>
    <w:p w:rsidR="00A82AA9" w:rsidRPr="00EC7AC4" w:rsidRDefault="00A82AA9" w:rsidP="00A82AA9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如護運勤務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每日呈各院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A82AA9" w:rsidRPr="00EC7AC4" w:rsidRDefault="00A82AA9" w:rsidP="00A82AA9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r w:rsidRPr="00EC7AC4">
        <w:rPr>
          <w:rFonts w:hAnsi="Times New Roman" w:hint="eastAsia"/>
          <w:color w:val="auto"/>
          <w:sz w:val="28"/>
          <w:szCs w:val="28"/>
        </w:rPr>
        <w:t>應著公發值班服</w:t>
      </w:r>
      <w:r>
        <w:rPr>
          <w:rFonts w:hAnsi="Times New Roman" w:hint="eastAsia"/>
          <w:color w:val="auto"/>
          <w:sz w:val="28"/>
          <w:szCs w:val="28"/>
        </w:rPr>
        <w:t>，保全員應著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之名擅離崗位。</w:t>
      </w:r>
    </w:p>
    <w:p w:rsidR="00A82AA9" w:rsidRPr="00EC7AC4" w:rsidRDefault="00A82AA9" w:rsidP="00A82AA9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擅自換值或代理者，按院部「員工工作規則」論處，視情節輕重予以申誡以上之處份。</w:t>
      </w:r>
    </w:p>
    <w:p w:rsidR="00A82AA9" w:rsidRPr="00EC7AC4" w:rsidRDefault="00A82AA9" w:rsidP="00A82AA9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A82AA9" w:rsidRDefault="00A82AA9" w:rsidP="00A82AA9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俟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A82AA9" w:rsidRPr="005D01C8" w:rsidRDefault="00A82AA9" w:rsidP="00A82AA9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A82AA9" w:rsidRPr="00EC7AC4" w:rsidRDefault="00A82AA9" w:rsidP="00A82AA9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遇危安事件狀況，各院區值勤員(含保全員)應於獲報後五分鐘內立即向院部安管中心初報，並於三十分鐘內依狀況處置表詳載人、事、時、地、物等資料傳送至院部安管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A82AA9" w:rsidRPr="00EC7AC4" w:rsidRDefault="00A82AA9" w:rsidP="00A82AA9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二、如危安事件屬重大狀況(如肇生人員、裝備重大損害者)，業管單位主管採以電話</w:t>
      </w:r>
      <w:r w:rsidRPr="001147A2">
        <w:rPr>
          <w:rFonts w:hAnsi="Times New Roman" w:hint="eastAsia"/>
          <w:color w:val="auto"/>
          <w:sz w:val="28"/>
          <w:szCs w:val="28"/>
        </w:rPr>
        <w:t>或</w:t>
      </w:r>
      <w:proofErr w:type="spellStart"/>
      <w:r w:rsidRPr="001147A2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1147A2">
        <w:rPr>
          <w:rFonts w:hAnsi="Times New Roman" w:hint="eastAsia"/>
          <w:color w:val="auto"/>
          <w:sz w:val="28"/>
          <w:szCs w:val="28"/>
        </w:rPr>
        <w:t>(揪科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院部安管中心續報至事件解管。</w:t>
      </w:r>
    </w:p>
    <w:p w:rsidR="00A82AA9" w:rsidRPr="00EC7AC4" w:rsidRDefault="00A82AA9" w:rsidP="00A82AA9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院部安管中心。</w:t>
      </w:r>
    </w:p>
    <w:p w:rsidR="00A82AA9" w:rsidRPr="00EC7AC4" w:rsidRDefault="00A82AA9" w:rsidP="00A82AA9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期間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繫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業管協處。</w:t>
      </w:r>
    </w:p>
    <w:p w:rsidR="00A82AA9" w:rsidRPr="00EC7AC4" w:rsidRDefault="00A82AA9" w:rsidP="00A82AA9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院區危安狀況後，立即完成狀況處置單上呈權責長官批示，並運用專案(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)智慧型預設群組逕回報副院長以上長官知悉。</w:t>
      </w:r>
    </w:p>
    <w:p w:rsidR="00A82AA9" w:rsidRPr="00EC7AC4" w:rsidRDefault="00A82AA9" w:rsidP="00A82AA9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註：</w:t>
      </w:r>
      <w:proofErr w:type="spellStart"/>
      <w:r w:rsidRPr="00EC7AC4">
        <w:rPr>
          <w:rFonts w:hAnsi="Times New Roman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A82AA9" w:rsidRDefault="00A82AA9" w:rsidP="00A82AA9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監看</w:t>
      </w:r>
      <w:r>
        <w:rPr>
          <w:rFonts w:hAnsi="Times New Roman" w:hint="eastAsia"/>
          <w:color w:val="auto"/>
          <w:sz w:val="28"/>
          <w:szCs w:val="28"/>
        </w:rPr>
        <w:t>輪播</w:t>
      </w:r>
      <w:r w:rsidRPr="00EC7AC4">
        <w:rPr>
          <w:rFonts w:hAnsi="Times New Roman" w:hint="eastAsia"/>
          <w:color w:val="auto"/>
          <w:sz w:val="28"/>
          <w:szCs w:val="28"/>
        </w:rPr>
        <w:t>監視器畫面及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循系向本院安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A82AA9" w:rsidRPr="008A3420" w:rsidRDefault="00A82AA9" w:rsidP="00A82AA9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本院安管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9D3418">
        <w:rPr>
          <w:rFonts w:hAnsi="Times New Roman" w:hint="eastAsia"/>
          <w:color w:val="auto"/>
          <w:sz w:val="28"/>
          <w:szCs w:val="28"/>
        </w:rPr>
        <w:t>(揪科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俾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A82AA9" w:rsidRPr="00D76502" w:rsidRDefault="00A82AA9" w:rsidP="00A82AA9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A82AA9" w:rsidRPr="00EC7AC4" w:rsidRDefault="00A82AA9" w:rsidP="00A82AA9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營安專職人員離(退)職，由督</w:t>
      </w:r>
      <w:r>
        <w:rPr>
          <w:rFonts w:hAnsi="Times New Roman" w:hint="eastAsia"/>
          <w:color w:val="auto"/>
          <w:sz w:val="28"/>
          <w:szCs w:val="28"/>
        </w:rPr>
        <w:t>察安全室</w:t>
      </w:r>
      <w:r w:rsidRPr="00EC7AC4">
        <w:rPr>
          <w:rFonts w:hAnsi="Times New Roman" w:hint="eastAsia"/>
          <w:color w:val="auto"/>
          <w:sz w:val="28"/>
          <w:szCs w:val="28"/>
        </w:rPr>
        <w:t>(營安組)即簽奉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A82AA9" w:rsidRPr="00EC7AC4" w:rsidRDefault="00A82AA9" w:rsidP="00A82AA9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區營安專職值勤員離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由營安專職人員執勤，確維任務遂行。</w:t>
      </w:r>
    </w:p>
    <w:p w:rsidR="00A82AA9" w:rsidRPr="00EC7AC4" w:rsidRDefault="00A82AA9" w:rsidP="00A82AA9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區營安專職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部督安室(營安組)備查；另有關值勤人員休請假及補休，依勞基法及本院相關補休規定辦理。</w:t>
      </w:r>
    </w:p>
    <w:p w:rsidR="00A82AA9" w:rsidRPr="00EC7AC4" w:rsidRDefault="00A82AA9" w:rsidP="00A82AA9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r w:rsidRPr="00EC7AC4">
        <w:rPr>
          <w:rFonts w:hAnsi="Times New Roman" w:hint="eastAsia"/>
          <w:color w:val="auto"/>
          <w:sz w:val="28"/>
          <w:szCs w:val="28"/>
        </w:rPr>
        <w:t>院部安管中心及各院區值勤室應備妥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，以利下班後、例假日期間安全狀況掌握、聯繫與應處。</w:t>
      </w:r>
    </w:p>
    <w:p w:rsidR="00A82AA9" w:rsidRPr="00EC7AC4" w:rsidRDefault="00A82AA9" w:rsidP="00A82AA9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區營安專職管理師負責每月缺失檢討，納入次月在職複訓。</w:t>
      </w:r>
    </w:p>
    <w:p w:rsidR="00A82AA9" w:rsidRPr="00EC7AC4" w:rsidRDefault="00A82AA9" w:rsidP="00A82AA9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A82AA9" w:rsidRPr="00EC7AC4" w:rsidRDefault="00A82AA9" w:rsidP="00A82AA9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一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中心辦理。</w:t>
      </w:r>
    </w:p>
    <w:p w:rsidR="00A82AA9" w:rsidRPr="00EC7AC4" w:rsidRDefault="00A82AA9" w:rsidP="00A82AA9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消防課若因接獲突發狀況時，需派遣救護車、消防車執行公務時，應通報院部安管中心，以利掌握及回報各級長官知悉。</w:t>
      </w:r>
    </w:p>
    <w:p w:rsidR="00A82AA9" w:rsidRPr="00A82AA9" w:rsidRDefault="00A82AA9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A82AA9" w:rsidRPr="00A82AA9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54" w:rsidRDefault="00E23354" w:rsidP="0097029D">
      <w:r>
        <w:separator/>
      </w:r>
    </w:p>
  </w:endnote>
  <w:endnote w:type="continuationSeparator" w:id="0">
    <w:p w:rsidR="00E23354" w:rsidRDefault="00E23354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02A5A">
      <w:rPr>
        <w:rFonts w:ascii="標楷體" w:eastAsia="標楷體" w:hAnsi="標楷體"/>
        <w:noProof/>
        <w:kern w:val="0"/>
        <w:sz w:val="24"/>
        <w:szCs w:val="24"/>
      </w:rPr>
      <w:t>1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02A5A">
      <w:rPr>
        <w:rFonts w:ascii="標楷體" w:eastAsia="標楷體" w:hAnsi="標楷體"/>
        <w:noProof/>
        <w:kern w:val="0"/>
        <w:sz w:val="24"/>
        <w:szCs w:val="24"/>
      </w:rPr>
      <w:t>1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54" w:rsidRDefault="00E23354" w:rsidP="0097029D">
      <w:r>
        <w:separator/>
      </w:r>
    </w:p>
  </w:footnote>
  <w:footnote w:type="continuationSeparator" w:id="0">
    <w:p w:rsidR="00E23354" w:rsidRDefault="00E23354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695C"/>
    <w:rsid w:val="00054BC1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5FF8"/>
    <w:rsid w:val="00146B90"/>
    <w:rsid w:val="00160F59"/>
    <w:rsid w:val="00161A58"/>
    <w:rsid w:val="00167628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B6C"/>
    <w:rsid w:val="00230F00"/>
    <w:rsid w:val="002435B7"/>
    <w:rsid w:val="00243963"/>
    <w:rsid w:val="002517A7"/>
    <w:rsid w:val="00262C9B"/>
    <w:rsid w:val="0029132E"/>
    <w:rsid w:val="002951A0"/>
    <w:rsid w:val="002B51BD"/>
    <w:rsid w:val="002B665D"/>
    <w:rsid w:val="002C1443"/>
    <w:rsid w:val="002D07FF"/>
    <w:rsid w:val="00324D2E"/>
    <w:rsid w:val="00335553"/>
    <w:rsid w:val="003473B7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31725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11044"/>
    <w:rsid w:val="00522382"/>
    <w:rsid w:val="0052303D"/>
    <w:rsid w:val="00525C4F"/>
    <w:rsid w:val="00530DC2"/>
    <w:rsid w:val="0054240E"/>
    <w:rsid w:val="00546D66"/>
    <w:rsid w:val="005775FB"/>
    <w:rsid w:val="005832BA"/>
    <w:rsid w:val="005B2EDE"/>
    <w:rsid w:val="005F0FBD"/>
    <w:rsid w:val="005F2F9F"/>
    <w:rsid w:val="00615C99"/>
    <w:rsid w:val="0064004D"/>
    <w:rsid w:val="00640F9F"/>
    <w:rsid w:val="00661B27"/>
    <w:rsid w:val="00671952"/>
    <w:rsid w:val="00691143"/>
    <w:rsid w:val="006E7A8D"/>
    <w:rsid w:val="006F6B21"/>
    <w:rsid w:val="00702A5A"/>
    <w:rsid w:val="00713D88"/>
    <w:rsid w:val="007204A5"/>
    <w:rsid w:val="00731742"/>
    <w:rsid w:val="00735530"/>
    <w:rsid w:val="007668F3"/>
    <w:rsid w:val="00787DB8"/>
    <w:rsid w:val="00796920"/>
    <w:rsid w:val="007C022B"/>
    <w:rsid w:val="007D1AA3"/>
    <w:rsid w:val="007E5119"/>
    <w:rsid w:val="008028A7"/>
    <w:rsid w:val="00807098"/>
    <w:rsid w:val="0081060D"/>
    <w:rsid w:val="00814852"/>
    <w:rsid w:val="00824A2A"/>
    <w:rsid w:val="0083091D"/>
    <w:rsid w:val="00835ED0"/>
    <w:rsid w:val="008415AF"/>
    <w:rsid w:val="00853355"/>
    <w:rsid w:val="008739A9"/>
    <w:rsid w:val="008952B9"/>
    <w:rsid w:val="008B05B5"/>
    <w:rsid w:val="008B7F0C"/>
    <w:rsid w:val="008C5B6D"/>
    <w:rsid w:val="008D7880"/>
    <w:rsid w:val="008E30A6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6099"/>
    <w:rsid w:val="009A4F6A"/>
    <w:rsid w:val="009C11F1"/>
    <w:rsid w:val="009C27F1"/>
    <w:rsid w:val="009C6C52"/>
    <w:rsid w:val="009D77E1"/>
    <w:rsid w:val="009E5AE3"/>
    <w:rsid w:val="009F02DD"/>
    <w:rsid w:val="009F7783"/>
    <w:rsid w:val="00A20A61"/>
    <w:rsid w:val="00A301AB"/>
    <w:rsid w:val="00A47C98"/>
    <w:rsid w:val="00A82AA9"/>
    <w:rsid w:val="00AA4F8A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72ADF"/>
    <w:rsid w:val="00C83061"/>
    <w:rsid w:val="00CA5043"/>
    <w:rsid w:val="00CF1926"/>
    <w:rsid w:val="00CF6FD5"/>
    <w:rsid w:val="00D07B9F"/>
    <w:rsid w:val="00D13764"/>
    <w:rsid w:val="00D4169D"/>
    <w:rsid w:val="00D7418F"/>
    <w:rsid w:val="00D84E9D"/>
    <w:rsid w:val="00D86F6B"/>
    <w:rsid w:val="00D933BB"/>
    <w:rsid w:val="00D97FC3"/>
    <w:rsid w:val="00DD2D41"/>
    <w:rsid w:val="00DE0B13"/>
    <w:rsid w:val="00E002D1"/>
    <w:rsid w:val="00E23354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C70C2"/>
    <w:rsid w:val="00ED0AD3"/>
    <w:rsid w:val="00EE196E"/>
    <w:rsid w:val="00EE2A81"/>
    <w:rsid w:val="00EE6063"/>
    <w:rsid w:val="00EF4E57"/>
    <w:rsid w:val="00F24C9C"/>
    <w:rsid w:val="00F314D0"/>
    <w:rsid w:val="00F37EA2"/>
    <w:rsid w:val="00F56172"/>
    <w:rsid w:val="00F659E7"/>
    <w:rsid w:val="00F73CB8"/>
    <w:rsid w:val="00F849EB"/>
    <w:rsid w:val="00FB1E93"/>
    <w:rsid w:val="00FC6948"/>
    <w:rsid w:val="00FD50F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6BAB-6D2D-4434-958B-DABF222D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4</cp:revision>
  <cp:lastPrinted>2018-07-24T05:19:00Z</cp:lastPrinted>
  <dcterms:created xsi:type="dcterms:W3CDTF">2018-07-26T00:42:00Z</dcterms:created>
  <dcterms:modified xsi:type="dcterms:W3CDTF">2018-07-27T00:46:00Z</dcterms:modified>
</cp:coreProperties>
</file>